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ve of the Gerardus van der Leeuw Ethnographic Museum until 1995. Contains, among other things, descriptions of the museum's collection.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Schotanus, M., V. Arnoldus-Schröder, Nico de Jonge. Hoe Het Ging En Verging : 25 Jaar “Gerardus van Der Leeuw” (Groningen: Volkenkundig Museum “Gerardus van der Leeuw”, 2003).</w:t>
        <w:br/>
        <w:t xml:space="preserve">  _Book and catalogue from 2003 which provides concise information about the history of the museum and an overview of the MG collection._</w:t>
      </w:r>
    </w:p>
    <w:p>
      <w:pPr>
        <w:pStyle w:val="BodyText"/>
      </w:pPr>
    </w:p>
    <w:p>
      <w:pPr>
        <w:pStyle w:val="BodyText"/>
      </w:pPr>
    </w:p>
    <w:p>
      <w:pPr>
        <w:pStyle w:val="BodyText"/>
      </w:pPr>
      <w:r>
        <w:t>Book:</w:t>
      </w:r>
    </w:p>
    <w:p>
      <w:pPr>
        <w:pStyle w:val="BodyText"/>
      </w:pPr>
    </w:p>
    <w:p>
      <w:pPr>
        <w:pStyle w:val="BodyText"/>
      </w:pPr>
      <w:r>
        <w:t>Arnoldus, G. De Collectie Deventer (Groningen: Volkenkundig Museum ‘Gerardus van der Leeuw’, 2003).</w:t>
        <w:br/>
        <w:t xml:space="preserve">  _Book and catalogue from 2003 which provides detailed background information about the museum of the former Tropical Agricultural school in Deventer. Also contains an overview of the collection of this museum that was transferred to the Gerardus van der Leeuw Ethnographic Museum in 1972._</w:t>
      </w:r>
    </w:p>
    <w:p>
      <w:pPr>
        <w:pStyle w:val="BodyText"/>
      </w:pPr>
    </w:p>
    <w:p>
      <w:pPr>
        <w:pStyle w:val="BodyText"/>
      </w:pPr>
    </w:p>
    <w:p>
      <w:pPr>
        <w:pStyle w:val="BodyText"/>
      </w:pPr>
      <w:r>
        <w:t>Book:</w:t>
      </w:r>
    </w:p>
    <w:p>
      <w:pPr>
        <w:pStyle w:val="BodyText"/>
      </w:pPr>
    </w:p>
    <w:p>
      <w:pPr>
        <w:pStyle w:val="BodyText"/>
      </w:pPr>
      <w:r>
        <w:t>Leertouwer, L. L., H. Witte, and R. Wassing. The Collection van Baaren. Edited by V. Arnoldus-Schröder (Groningen: Volkenkundig museum ‘Gerardus van der Leeuw’, 1998).</w:t>
        <w:br/>
        <w:t xml:space="preserve">  _Book from 1998 containing a description of the Van Baaren collection, which formed the basis of the Gerardus van der Leeuw Ethnographic Museum._</w:t>
      </w:r>
    </w:p>
    <w:p>
      <w:pPr>
        <w:pStyle w:val="BodyText"/>
      </w:pPr>
    </w:p>
    <w:p>
      <w:pPr>
        <w:pStyle w:val="BodyText"/>
      </w:pPr>
    </w:p>
    <w:p>
      <w:pPr>
        <w:pStyle w:val="BodyText"/>
      </w:pPr>
      <w:r>
        <w:t>Book:</w:t>
      </w:r>
    </w:p>
    <w:p>
      <w:pPr>
        <w:pStyle w:val="BodyText"/>
      </w:pPr>
    </w:p>
    <w:p>
      <w:pPr>
        <w:pStyle w:val="BodyText"/>
      </w:pPr>
      <w:r>
        <w:t>Baaren, Th. P. van. Portret van Een Kollektie : Volkenkundig Museum Gerardus van Der Leeuw, Rijksuniversiteit Groningen (Groningen: Centrale Reproduktie Dienst der R.U Groningen, 1974).</w:t>
        <w:br/>
        <w:t xml:space="preserve">  _1974 book by Theo van Baaren, the founder of the Gerardus van der Leeuw Ethnographic Museum, about his collection._</w:t>
      </w:r>
    </w:p>
    <w:p>
      <w:pPr>
        <w:pStyle w:val="BodyText"/>
      </w:pPr>
    </w:p>
    <w:p>
      <w:pPr>
        <w:pStyle w:val="BodyText"/>
      </w:pPr>
    </w:p>
    <w:p>
      <w:pPr>
        <w:pStyle w:val="BodyText"/>
      </w:pPr>
      <w:r>
        <w:t>Article:</w:t>
      </w:r>
    </w:p>
    <w:p>
      <w:pPr>
        <w:pStyle w:val="BodyText"/>
      </w:pPr>
    </w:p>
    <w:p>
      <w:pPr>
        <w:pStyle w:val="BodyText"/>
      </w:pPr>
      <w:r>
        <w:t>Honnef, Harmen G. 'Volkenkundig Museum Gerardus van der Leeuw, Rijksuniversiteit Groningen.' Openbaar Kunstbezit Vlaanderen 12, no. 3 (1974).</w:t>
        <w:br/>
        <w:t xml:space="preserve">  _1974 article from the Belgian magazine OKV (Opbenbaar Kunstbezit Vlaanderen, Public Art Collections), which describes the history of the Gerardus van der Leeuw Ethnographic 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